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FD" w:rsidRPr="00CC7B89" w:rsidRDefault="00842BFD" w:rsidP="00842BFD">
      <w:pPr>
        <w:pStyle w:val="a3"/>
        <w:ind w:left="4956" w:firstLine="708"/>
        <w:rPr>
          <w:rFonts w:ascii="Times New Roman" w:hAnsi="Times New Roman" w:cs="Times New Roman"/>
          <w:szCs w:val="26"/>
        </w:rPr>
      </w:pPr>
      <w:r w:rsidRPr="00BB2C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B2C9D">
        <w:rPr>
          <w:rFonts w:ascii="Times New Roman" w:hAnsi="Times New Roman" w:cs="Times New Roman"/>
          <w:sz w:val="26"/>
          <w:szCs w:val="26"/>
        </w:rPr>
        <w:t xml:space="preserve">       </w:t>
      </w:r>
      <w:r w:rsidR="00CC7B8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C7B89">
        <w:rPr>
          <w:rFonts w:ascii="Times New Roman" w:hAnsi="Times New Roman" w:cs="Times New Roman"/>
          <w:szCs w:val="26"/>
        </w:rPr>
        <w:t>Утверждаю:</w:t>
      </w:r>
    </w:p>
    <w:p w:rsidR="00842BFD" w:rsidRPr="00CC7B89" w:rsidRDefault="00842BFD" w:rsidP="00842BFD">
      <w:pPr>
        <w:pStyle w:val="a3"/>
        <w:ind w:left="4248" w:firstLine="708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 </w:t>
      </w:r>
      <w:r w:rsidRPr="00CC7B89">
        <w:rPr>
          <w:rFonts w:ascii="Times New Roman" w:hAnsi="Times New Roman" w:cs="Times New Roman"/>
          <w:szCs w:val="26"/>
        </w:rPr>
        <w:tab/>
        <w:t xml:space="preserve">   </w:t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BB2C9D" w:rsidRPr="00CC7B89">
        <w:rPr>
          <w:rFonts w:ascii="Times New Roman" w:hAnsi="Times New Roman" w:cs="Times New Roman"/>
          <w:szCs w:val="26"/>
        </w:rPr>
        <w:t xml:space="preserve"> </w:t>
      </w:r>
      <w:r w:rsidR="00CC7B89">
        <w:rPr>
          <w:rFonts w:ascii="Times New Roman" w:hAnsi="Times New Roman" w:cs="Times New Roman"/>
          <w:szCs w:val="26"/>
        </w:rPr>
        <w:t xml:space="preserve">                </w:t>
      </w:r>
      <w:r w:rsidR="002D2656" w:rsidRPr="00CC7B89">
        <w:rPr>
          <w:rFonts w:ascii="Times New Roman" w:hAnsi="Times New Roman" w:cs="Times New Roman"/>
          <w:szCs w:val="26"/>
        </w:rPr>
        <w:t xml:space="preserve">Директор </w:t>
      </w:r>
      <w:r w:rsidR="00DF1C2A" w:rsidRPr="00CC7B89">
        <w:rPr>
          <w:rFonts w:ascii="Times New Roman" w:hAnsi="Times New Roman" w:cs="Times New Roman"/>
          <w:szCs w:val="26"/>
        </w:rPr>
        <w:t>МБУК «ЦКС</w:t>
      </w:r>
    </w:p>
    <w:p w:rsidR="00842BFD" w:rsidRPr="00CC7B89" w:rsidRDefault="00842BFD" w:rsidP="00842BFD">
      <w:pPr>
        <w:pStyle w:val="a3"/>
        <w:ind w:left="5664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  </w:t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BB2C9D" w:rsidRPr="00CC7B89">
        <w:rPr>
          <w:rFonts w:ascii="Times New Roman" w:hAnsi="Times New Roman" w:cs="Times New Roman"/>
          <w:szCs w:val="26"/>
        </w:rPr>
        <w:t xml:space="preserve"> </w:t>
      </w:r>
      <w:r w:rsidR="00CC7B89">
        <w:rPr>
          <w:rFonts w:ascii="Times New Roman" w:hAnsi="Times New Roman" w:cs="Times New Roman"/>
          <w:szCs w:val="26"/>
        </w:rPr>
        <w:t xml:space="preserve">                </w:t>
      </w:r>
      <w:r w:rsidRPr="00CC7B89">
        <w:rPr>
          <w:rFonts w:ascii="Times New Roman" w:hAnsi="Times New Roman" w:cs="Times New Roman"/>
          <w:szCs w:val="26"/>
        </w:rPr>
        <w:t>Шатойского муниципального района</w:t>
      </w:r>
      <w:r w:rsidR="00DF1C2A" w:rsidRPr="00CC7B89">
        <w:rPr>
          <w:rFonts w:ascii="Times New Roman" w:hAnsi="Times New Roman" w:cs="Times New Roman"/>
          <w:szCs w:val="26"/>
        </w:rPr>
        <w:t>»</w:t>
      </w:r>
    </w:p>
    <w:p w:rsidR="002D2656" w:rsidRPr="00CC7B89" w:rsidRDefault="00842BFD" w:rsidP="002D2656">
      <w:pPr>
        <w:pStyle w:val="a3"/>
        <w:jc w:val="center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</w:t>
      </w:r>
      <w:r w:rsidR="00BB2C9D" w:rsidRPr="00CC7B89">
        <w:rPr>
          <w:rFonts w:ascii="Times New Roman" w:hAnsi="Times New Roman" w:cs="Times New Roman"/>
          <w:szCs w:val="26"/>
        </w:rPr>
        <w:t xml:space="preserve">        </w:t>
      </w:r>
      <w:r w:rsidR="00CC7B89">
        <w:rPr>
          <w:rFonts w:ascii="Times New Roman" w:hAnsi="Times New Roman" w:cs="Times New Roman"/>
          <w:szCs w:val="26"/>
        </w:rPr>
        <w:t xml:space="preserve">                                    </w:t>
      </w:r>
      <w:r w:rsidRPr="00CC7B89">
        <w:rPr>
          <w:rFonts w:ascii="Times New Roman" w:hAnsi="Times New Roman" w:cs="Times New Roman"/>
          <w:szCs w:val="26"/>
        </w:rPr>
        <w:t xml:space="preserve"> _____________</w:t>
      </w:r>
      <w:r w:rsidR="002D2656" w:rsidRPr="00CC7B89">
        <w:rPr>
          <w:rFonts w:ascii="Times New Roman" w:hAnsi="Times New Roman" w:cs="Times New Roman"/>
          <w:szCs w:val="26"/>
        </w:rPr>
        <w:t xml:space="preserve"> Ахмадова А.А.</w:t>
      </w:r>
    </w:p>
    <w:p w:rsidR="00842BFD" w:rsidRPr="00CC7B89" w:rsidRDefault="00BB2C9D" w:rsidP="00BB2C9D">
      <w:pPr>
        <w:pStyle w:val="a3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CC7B89">
        <w:rPr>
          <w:rFonts w:ascii="Times New Roman" w:hAnsi="Times New Roman" w:cs="Times New Roman"/>
          <w:szCs w:val="26"/>
        </w:rPr>
        <w:t xml:space="preserve">                               </w:t>
      </w:r>
      <w:r w:rsidRPr="00CC7B89">
        <w:rPr>
          <w:rFonts w:ascii="Times New Roman" w:hAnsi="Times New Roman" w:cs="Times New Roman"/>
          <w:szCs w:val="26"/>
        </w:rPr>
        <w:t xml:space="preserve"> </w:t>
      </w:r>
      <w:r w:rsidR="00CC7B89">
        <w:rPr>
          <w:rFonts w:ascii="Times New Roman" w:hAnsi="Times New Roman" w:cs="Times New Roman"/>
          <w:szCs w:val="26"/>
        </w:rPr>
        <w:t xml:space="preserve">                </w:t>
      </w:r>
      <w:r w:rsidR="00DF1C2A" w:rsidRPr="00CC7B89">
        <w:rPr>
          <w:rFonts w:ascii="Times New Roman" w:hAnsi="Times New Roman" w:cs="Times New Roman"/>
          <w:szCs w:val="26"/>
        </w:rPr>
        <w:t>«___»____________2020</w:t>
      </w:r>
      <w:r w:rsidR="00842BFD" w:rsidRPr="00CC7B89">
        <w:rPr>
          <w:rFonts w:ascii="Times New Roman" w:hAnsi="Times New Roman" w:cs="Times New Roman"/>
          <w:szCs w:val="26"/>
        </w:rPr>
        <w:t>г.</w:t>
      </w:r>
    </w:p>
    <w:p w:rsidR="00CC7B89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B42193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614D" w:rsidRDefault="004B614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C9D" w:rsidRPr="007E2F90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тойского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C9D" w:rsidRPr="007E2F90" w:rsidRDefault="00BB2C9D" w:rsidP="00BB2C9D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962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42BFD" w:rsidRPr="00CF506C" w:rsidRDefault="00842BFD" w:rsidP="00BB2C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594"/>
        <w:gridCol w:w="8728"/>
        <w:gridCol w:w="2977"/>
        <w:gridCol w:w="3260"/>
      </w:tblGrid>
      <w:tr w:rsidR="0044663F" w:rsidRPr="00394D7A" w:rsidTr="002454BD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B543B5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071FB7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Default="00962A80" w:rsidP="00203298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их рисунков на тему: «1 мая Весны и Труда»</w:t>
            </w:r>
          </w:p>
          <w:p w:rsidR="004B614D" w:rsidRPr="00394D7A" w:rsidRDefault="004B614D" w:rsidP="00203298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47623F" w:rsidP="00962A80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  <w:r w:rsidR="00962A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47623F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464A1A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62A80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коративно-прикладного творчества: «Молодые профессиона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62A80" w:rsidP="00962A80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06E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62A80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464A1A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EF073E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Есть в памяти людской слово «Победа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Default="00EF073E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мая</w:t>
            </w:r>
          </w:p>
          <w:p w:rsidR="00EF073E" w:rsidRPr="00394D7A" w:rsidRDefault="00EF073E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04371C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815CFC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4A1A" w:rsidRPr="00394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EF073E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Мы наследники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Default="00EF073E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мая</w:t>
            </w:r>
          </w:p>
          <w:p w:rsidR="00FB5527" w:rsidRPr="00394D7A" w:rsidRDefault="00FB5527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7534CA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C11AF1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C11A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этический веч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тему: «</w:t>
            </w:r>
            <w:r w:rsidRPr="00C11A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 всё о той весне»</w:t>
            </w:r>
          </w:p>
          <w:p w:rsidR="00FC4AAD" w:rsidRPr="00C11AF1" w:rsidRDefault="00FC4AAD" w:rsidP="00C11AF1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м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стре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Не забыть нам годы боевы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9 мая </w:t>
            </w:r>
          </w:p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Памяти и Скорби народов ЧР на тему: «Трагедия народа – память поко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мая</w:t>
            </w:r>
          </w:p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AF2ACC" w:rsidRDefault="00FC4AAD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знание истории и культуры чеченского на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 мая </w:t>
            </w:r>
          </w:p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ДТП на тему: «Знай и повторя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  <w:p w:rsidR="00FC4AAD" w:rsidRPr="00394D7A" w:rsidRDefault="00FC4AAD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8317C9">
            <w:pPr>
              <w:ind w:left="17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молодежью на тему: «Герои нашего времени»</w:t>
            </w:r>
          </w:p>
          <w:p w:rsidR="00FC4AAD" w:rsidRPr="00394D7A" w:rsidRDefault="00FC4AAD" w:rsidP="008317C9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75B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394D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8317C9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Правонарушение – дорога в пропасть»</w:t>
            </w:r>
          </w:p>
          <w:p w:rsidR="00FC4AAD" w:rsidRPr="00394D7A" w:rsidRDefault="00FC4AAD" w:rsidP="008317C9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FB5527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1 м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FC4AAD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CA2A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Pr="00D13851" w:rsidRDefault="00FC4AAD" w:rsidP="008317C9">
            <w:pPr>
              <w:ind w:left="17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11A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айские цветы» мастер-класс по изготовлению гвоздик из бумаги и веерным поделк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Pr="00394D7A" w:rsidRDefault="00FC4AAD" w:rsidP="004434E4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AD" w:rsidRDefault="00FC4AAD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D13851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5E42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Pr="00C11AF1" w:rsidRDefault="00D13851" w:rsidP="008317C9">
            <w:pPr>
              <w:ind w:left="17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лайн-турн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реди участников клубного формирования «Шахмати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4434E4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6 м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D13851" w:rsidRDefault="00D13851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3851" w:rsidRPr="00394D7A" w:rsidTr="00431228">
        <w:trPr>
          <w:trHeight w:val="2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5E42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8107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Мы против насилия и экстремиз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1B54B8">
            <w:pPr>
              <w:ind w:left="22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1B54B8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D13851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13851" w:rsidP="005E42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76873" w:rsidP="008107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елок из бисера и бумаги</w:t>
            </w:r>
          </w:p>
          <w:p w:rsidR="00B42193" w:rsidRDefault="00B42193" w:rsidP="008107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76873" w:rsidP="001B54B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8 м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1" w:rsidRDefault="00D76873" w:rsidP="001B5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D76873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Default="00D76873" w:rsidP="007C466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Default="00D76873" w:rsidP="00127E4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Нет табачному дыму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мирному дню борьбы с кур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Default="00D76873" w:rsidP="00127E44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Default="00D76873" w:rsidP="00127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</w:tbl>
    <w:p w:rsidR="00CD1B5F" w:rsidRPr="009705FA" w:rsidRDefault="00842BFD" w:rsidP="009705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234D12">
        <w:rPr>
          <w:rFonts w:ascii="Times New Roman" w:hAnsi="Times New Roman" w:cs="Times New Roman"/>
        </w:rPr>
        <w:t>Исмаилова</w:t>
      </w:r>
      <w:proofErr w:type="spellEnd"/>
      <w:r w:rsidR="00234D12">
        <w:rPr>
          <w:rFonts w:ascii="Times New Roman" w:hAnsi="Times New Roman" w:cs="Times New Roman"/>
        </w:rPr>
        <w:t xml:space="preserve"> Э.Х.</w:t>
      </w:r>
      <w:r w:rsidR="002D3756">
        <w:rPr>
          <w:rFonts w:ascii="Times New Roman" w:hAnsi="Times New Roman" w:cs="Times New Roman"/>
        </w:rPr>
        <w:t xml:space="preserve"> </w:t>
      </w:r>
    </w:p>
    <w:sectPr w:rsidR="00CD1B5F" w:rsidRPr="009705FA" w:rsidSect="00431228">
      <w:pgSz w:w="16838" w:h="11906" w:orient="landscape"/>
      <w:pgMar w:top="709" w:right="96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BFD"/>
    <w:rsid w:val="00000503"/>
    <w:rsid w:val="00000FBA"/>
    <w:rsid w:val="00002248"/>
    <w:rsid w:val="0004371C"/>
    <w:rsid w:val="00071FB7"/>
    <w:rsid w:val="00106E56"/>
    <w:rsid w:val="00156685"/>
    <w:rsid w:val="00175FF7"/>
    <w:rsid w:val="001B0D6A"/>
    <w:rsid w:val="001D33FC"/>
    <w:rsid w:val="00203298"/>
    <w:rsid w:val="00234D12"/>
    <w:rsid w:val="002446D1"/>
    <w:rsid w:val="002454BD"/>
    <w:rsid w:val="002B6A25"/>
    <w:rsid w:val="002D2656"/>
    <w:rsid w:val="002D3756"/>
    <w:rsid w:val="003044E7"/>
    <w:rsid w:val="003521DC"/>
    <w:rsid w:val="00381021"/>
    <w:rsid w:val="00394D7A"/>
    <w:rsid w:val="00431228"/>
    <w:rsid w:val="0044663F"/>
    <w:rsid w:val="00451EEA"/>
    <w:rsid w:val="004609C6"/>
    <w:rsid w:val="00464A1A"/>
    <w:rsid w:val="0047623F"/>
    <w:rsid w:val="004B614D"/>
    <w:rsid w:val="00517F9F"/>
    <w:rsid w:val="005F0F8E"/>
    <w:rsid w:val="006164D3"/>
    <w:rsid w:val="006376C5"/>
    <w:rsid w:val="00702040"/>
    <w:rsid w:val="00703A79"/>
    <w:rsid w:val="007478CD"/>
    <w:rsid w:val="007534CA"/>
    <w:rsid w:val="00793413"/>
    <w:rsid w:val="007B6823"/>
    <w:rsid w:val="007E2F90"/>
    <w:rsid w:val="00815CFC"/>
    <w:rsid w:val="008317C9"/>
    <w:rsid w:val="00842BFD"/>
    <w:rsid w:val="008E6B78"/>
    <w:rsid w:val="00921585"/>
    <w:rsid w:val="009276AD"/>
    <w:rsid w:val="00927D01"/>
    <w:rsid w:val="00933A17"/>
    <w:rsid w:val="00962A80"/>
    <w:rsid w:val="009705FA"/>
    <w:rsid w:val="009D6900"/>
    <w:rsid w:val="009E63A4"/>
    <w:rsid w:val="00A11F01"/>
    <w:rsid w:val="00A33AFF"/>
    <w:rsid w:val="00AB750C"/>
    <w:rsid w:val="00AF2ACC"/>
    <w:rsid w:val="00B42193"/>
    <w:rsid w:val="00B543B5"/>
    <w:rsid w:val="00B54BA4"/>
    <w:rsid w:val="00BB2C9D"/>
    <w:rsid w:val="00BD4A96"/>
    <w:rsid w:val="00BD7FD7"/>
    <w:rsid w:val="00C11AF1"/>
    <w:rsid w:val="00C85B10"/>
    <w:rsid w:val="00CA4BE1"/>
    <w:rsid w:val="00CA766E"/>
    <w:rsid w:val="00CC7B89"/>
    <w:rsid w:val="00CD1B5F"/>
    <w:rsid w:val="00D10FFF"/>
    <w:rsid w:val="00D13851"/>
    <w:rsid w:val="00D72035"/>
    <w:rsid w:val="00D76873"/>
    <w:rsid w:val="00D90B57"/>
    <w:rsid w:val="00DB70DB"/>
    <w:rsid w:val="00DF1C2A"/>
    <w:rsid w:val="00E07730"/>
    <w:rsid w:val="00E16276"/>
    <w:rsid w:val="00E662DA"/>
    <w:rsid w:val="00ED3A16"/>
    <w:rsid w:val="00EF073E"/>
    <w:rsid w:val="00F16F7B"/>
    <w:rsid w:val="00F20BBF"/>
    <w:rsid w:val="00F27135"/>
    <w:rsid w:val="00FB5527"/>
    <w:rsid w:val="00FC4AAD"/>
    <w:rsid w:val="00FD3EAE"/>
    <w:rsid w:val="00FD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677E-B265-475C-90ED-5DDE9CC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4-14T09:43:00Z</cp:lastPrinted>
  <dcterms:created xsi:type="dcterms:W3CDTF">2018-01-19T08:59:00Z</dcterms:created>
  <dcterms:modified xsi:type="dcterms:W3CDTF">2020-04-23T11:32:00Z</dcterms:modified>
</cp:coreProperties>
</file>